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D5055" w14:textId="4D7195C4" w:rsidR="00F27F63" w:rsidRPr="002F227C" w:rsidRDefault="00997752" w:rsidP="00F27F63">
      <w:pPr>
        <w:rPr>
          <w:rFonts w:asciiTheme="minorEastAsia" w:hAnsiTheme="minorEastAsia"/>
          <w:color w:val="000000" w:themeColor="text1"/>
        </w:rPr>
      </w:pPr>
      <w:r w:rsidRPr="002F227C">
        <w:rPr>
          <w:rFonts w:asciiTheme="minorEastAsia" w:hAnsiTheme="minorEastAsia" w:hint="eastAsia"/>
          <w:color w:val="000000" w:themeColor="text1"/>
        </w:rPr>
        <w:t>様式第</w:t>
      </w:r>
      <w:r w:rsidR="00670D60" w:rsidRPr="002F227C">
        <w:rPr>
          <w:rFonts w:asciiTheme="minorEastAsia" w:hAnsiTheme="minorEastAsia" w:hint="eastAsia"/>
          <w:color w:val="000000" w:themeColor="text1"/>
        </w:rPr>
        <w:t>１</w:t>
      </w:r>
      <w:r w:rsidR="00F27F63" w:rsidRPr="002F227C">
        <w:rPr>
          <w:rFonts w:asciiTheme="minorEastAsia" w:hAnsiTheme="minorEastAsia" w:hint="eastAsia"/>
          <w:color w:val="000000" w:themeColor="text1"/>
        </w:rPr>
        <w:t>号（第</w:t>
      </w:r>
      <w:r w:rsidR="00670D60" w:rsidRPr="002F227C">
        <w:rPr>
          <w:rFonts w:asciiTheme="minorEastAsia" w:hAnsiTheme="minorEastAsia" w:hint="eastAsia"/>
          <w:color w:val="000000" w:themeColor="text1"/>
        </w:rPr>
        <w:t>５</w:t>
      </w:r>
      <w:r w:rsidR="00F27F63" w:rsidRPr="002F227C">
        <w:rPr>
          <w:rFonts w:asciiTheme="minorEastAsia" w:hAnsiTheme="minorEastAsia" w:hint="eastAsia"/>
          <w:color w:val="000000" w:themeColor="text1"/>
        </w:rPr>
        <w:t>条関係）</w:t>
      </w:r>
    </w:p>
    <w:p w14:paraId="457FB434" w14:textId="77777777" w:rsidR="00F27F63" w:rsidRPr="002F227C" w:rsidRDefault="00F27F63" w:rsidP="00F27F63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2F227C">
        <w:rPr>
          <w:rFonts w:asciiTheme="minorEastAsia" w:hAnsiTheme="minorEastAsia" w:hint="eastAsia"/>
          <w:color w:val="000000" w:themeColor="text1"/>
        </w:rPr>
        <w:t>年　　月　　日</w:t>
      </w:r>
    </w:p>
    <w:p w14:paraId="4F311B3D" w14:textId="77777777" w:rsidR="00F27F63" w:rsidRPr="002F227C" w:rsidRDefault="00F27F63" w:rsidP="00626C31">
      <w:pPr>
        <w:jc w:val="left"/>
        <w:rPr>
          <w:rFonts w:asciiTheme="minorEastAsia" w:hAnsiTheme="minorEastAsia"/>
          <w:color w:val="000000" w:themeColor="text1"/>
        </w:rPr>
      </w:pPr>
    </w:p>
    <w:p w14:paraId="29EEBFAA" w14:textId="77777777" w:rsidR="00F27F63" w:rsidRPr="002F227C" w:rsidRDefault="00F27F63" w:rsidP="00F27F63">
      <w:pPr>
        <w:jc w:val="left"/>
        <w:rPr>
          <w:rFonts w:asciiTheme="minorEastAsia" w:hAnsiTheme="minorEastAsia"/>
          <w:color w:val="000000" w:themeColor="text1"/>
        </w:rPr>
      </w:pPr>
      <w:r w:rsidRPr="002F227C">
        <w:rPr>
          <w:rFonts w:asciiTheme="minorEastAsia" w:hAnsiTheme="minorEastAsia" w:hint="eastAsia"/>
          <w:color w:val="000000" w:themeColor="text1"/>
        </w:rPr>
        <w:t>滝沢市長　　様</w:t>
      </w:r>
    </w:p>
    <w:p w14:paraId="473BA1B1" w14:textId="77777777" w:rsidR="00F27F63" w:rsidRPr="002F227C" w:rsidRDefault="00F27F63" w:rsidP="00F27F63">
      <w:pPr>
        <w:jc w:val="left"/>
        <w:rPr>
          <w:rFonts w:asciiTheme="minorEastAsia" w:hAnsiTheme="minorEastAsia"/>
          <w:color w:val="000000" w:themeColor="text1"/>
        </w:rPr>
      </w:pPr>
    </w:p>
    <w:p w14:paraId="3BB91ABA" w14:textId="0587AD3C" w:rsidR="00D30A5B" w:rsidRPr="00033559" w:rsidRDefault="00D30A5B" w:rsidP="00D30A5B">
      <w:pPr>
        <w:wordWrap w:val="0"/>
        <w:jc w:val="right"/>
        <w:rPr>
          <w:color w:val="000000" w:themeColor="text1"/>
        </w:rPr>
      </w:pPr>
      <w:r w:rsidRPr="00033559">
        <w:rPr>
          <w:rFonts w:hint="eastAsia"/>
          <w:color w:val="000000" w:themeColor="text1"/>
        </w:rPr>
        <w:t>申請者</w:t>
      </w:r>
      <w:r w:rsidR="00033559">
        <w:rPr>
          <w:rFonts w:hint="eastAsia"/>
          <w:color w:val="000000" w:themeColor="text1"/>
        </w:rPr>
        <w:t xml:space="preserve">　</w:t>
      </w:r>
      <w:r w:rsidRPr="00033559">
        <w:rPr>
          <w:rFonts w:hint="eastAsia"/>
          <w:color w:val="000000" w:themeColor="text1"/>
        </w:rPr>
        <w:t xml:space="preserve">　</w:t>
      </w:r>
      <w:r w:rsidR="00033559">
        <w:rPr>
          <w:rFonts w:hint="eastAsia"/>
          <w:color w:val="000000" w:themeColor="text1"/>
        </w:rPr>
        <w:t xml:space="preserve">　</w:t>
      </w:r>
      <w:r w:rsidRPr="00033559">
        <w:rPr>
          <w:rFonts w:hint="eastAsia"/>
          <w:color w:val="000000" w:themeColor="text1"/>
        </w:rPr>
        <w:t xml:space="preserve">　　　　　　　　　　</w:t>
      </w:r>
    </w:p>
    <w:p w14:paraId="4743348D" w14:textId="2A84117C" w:rsidR="00D30A5B" w:rsidRPr="00033559" w:rsidRDefault="00D30A5B" w:rsidP="00D30A5B">
      <w:pPr>
        <w:wordWrap w:val="0"/>
        <w:jc w:val="right"/>
        <w:rPr>
          <w:color w:val="000000" w:themeColor="text1"/>
          <w:u w:val="single"/>
        </w:rPr>
      </w:pPr>
      <w:r w:rsidRPr="00033559">
        <w:rPr>
          <w:rFonts w:hint="eastAsia"/>
          <w:color w:val="000000" w:themeColor="text1"/>
          <w:u w:val="single"/>
        </w:rPr>
        <w:t>住</w:t>
      </w:r>
      <w:r w:rsidR="00033559" w:rsidRPr="00033559">
        <w:rPr>
          <w:rFonts w:hint="eastAsia"/>
          <w:color w:val="000000" w:themeColor="text1"/>
          <w:u w:val="single"/>
        </w:rPr>
        <w:t xml:space="preserve">　</w:t>
      </w:r>
      <w:r w:rsidRPr="00033559">
        <w:rPr>
          <w:rFonts w:hint="eastAsia"/>
          <w:color w:val="000000" w:themeColor="text1"/>
          <w:u w:val="single"/>
        </w:rPr>
        <w:t xml:space="preserve">　所　　　　　　　　　　　</w:t>
      </w:r>
    </w:p>
    <w:p w14:paraId="7843DD09" w14:textId="279F9D03" w:rsidR="00D30A5B" w:rsidRPr="00033559" w:rsidRDefault="00D30A5B" w:rsidP="00D30A5B">
      <w:pPr>
        <w:jc w:val="right"/>
        <w:rPr>
          <w:color w:val="000000" w:themeColor="text1"/>
          <w:u w:val="single"/>
        </w:rPr>
      </w:pPr>
      <w:r w:rsidRPr="00033559">
        <w:rPr>
          <w:rFonts w:hint="eastAsia"/>
          <w:color w:val="000000" w:themeColor="text1"/>
          <w:u w:val="single"/>
        </w:rPr>
        <w:t>氏</w:t>
      </w:r>
      <w:r w:rsidR="00033559" w:rsidRPr="00033559">
        <w:rPr>
          <w:rFonts w:hint="eastAsia"/>
          <w:color w:val="000000" w:themeColor="text1"/>
          <w:u w:val="single"/>
        </w:rPr>
        <w:t xml:space="preserve">　</w:t>
      </w:r>
      <w:r w:rsidRPr="00033559">
        <w:rPr>
          <w:rFonts w:hint="eastAsia"/>
          <w:color w:val="000000" w:themeColor="text1"/>
          <w:u w:val="single"/>
        </w:rPr>
        <w:t xml:space="preserve">　名　　　　　　　　　　印</w:t>
      </w:r>
    </w:p>
    <w:p w14:paraId="39A7071B" w14:textId="2FAD654F" w:rsidR="00033559" w:rsidRPr="00033559" w:rsidRDefault="00033559" w:rsidP="00033559">
      <w:pPr>
        <w:wordWrap w:val="0"/>
        <w:jc w:val="right"/>
        <w:rPr>
          <w:color w:val="000000" w:themeColor="text1"/>
          <w:u w:val="single"/>
        </w:rPr>
      </w:pPr>
      <w:r w:rsidRPr="00033559">
        <w:rPr>
          <w:rFonts w:hint="eastAsia"/>
          <w:color w:val="000000" w:themeColor="text1"/>
          <w:u w:val="single"/>
        </w:rPr>
        <w:t xml:space="preserve">電話番号　　　　　　　　　　　</w:t>
      </w:r>
    </w:p>
    <w:p w14:paraId="0CE138A9" w14:textId="77777777" w:rsidR="00F27F63" w:rsidRPr="002F227C" w:rsidRDefault="00F27F63" w:rsidP="00626C31">
      <w:pPr>
        <w:jc w:val="left"/>
        <w:rPr>
          <w:rFonts w:asciiTheme="minorEastAsia" w:hAnsiTheme="minorEastAsia"/>
          <w:color w:val="000000" w:themeColor="text1"/>
        </w:rPr>
      </w:pPr>
    </w:p>
    <w:p w14:paraId="374771C1" w14:textId="3AFDC4F5" w:rsidR="00F27F63" w:rsidRPr="002F227C" w:rsidRDefault="00BA58FB" w:rsidP="00F27F63">
      <w:pPr>
        <w:jc w:val="center"/>
        <w:rPr>
          <w:rFonts w:asciiTheme="minorEastAsia" w:hAnsiTheme="minorEastAsia"/>
          <w:color w:val="000000" w:themeColor="text1"/>
        </w:rPr>
      </w:pPr>
      <w:r w:rsidRPr="00646CBC">
        <w:rPr>
          <w:rFonts w:ascii="ＭＳ 明朝" w:hint="eastAsia"/>
          <w:color w:val="000000" w:themeColor="text1"/>
          <w:kern w:val="0"/>
        </w:rPr>
        <w:t>滝沢市畜産等経営継続支援給付金給付</w:t>
      </w:r>
      <w:r w:rsidR="004E7C56" w:rsidRPr="002F227C">
        <w:rPr>
          <w:rFonts w:asciiTheme="minorEastAsia" w:hAnsiTheme="minorEastAsia" w:hint="eastAsia"/>
          <w:color w:val="000000" w:themeColor="text1"/>
        </w:rPr>
        <w:t>申請</w:t>
      </w:r>
      <w:r w:rsidR="00A04AA2" w:rsidRPr="002F227C">
        <w:rPr>
          <w:rFonts w:asciiTheme="minorEastAsia" w:hAnsiTheme="minorEastAsia" w:hint="eastAsia"/>
          <w:color w:val="000000" w:themeColor="text1"/>
        </w:rPr>
        <w:t>書</w:t>
      </w:r>
      <w:r w:rsidR="00A95A92" w:rsidRPr="002F227C">
        <w:rPr>
          <w:rFonts w:asciiTheme="minorEastAsia" w:hAnsiTheme="minorEastAsia" w:hint="eastAsia"/>
          <w:color w:val="000000" w:themeColor="text1"/>
        </w:rPr>
        <w:t>兼請求書</w:t>
      </w:r>
    </w:p>
    <w:p w14:paraId="4AE3C218" w14:textId="77777777" w:rsidR="00F27F63" w:rsidRPr="002F227C" w:rsidRDefault="00F27F63" w:rsidP="00626C31">
      <w:pPr>
        <w:jc w:val="left"/>
        <w:rPr>
          <w:rFonts w:asciiTheme="minorEastAsia" w:hAnsiTheme="minorEastAsia"/>
          <w:color w:val="000000" w:themeColor="text1"/>
        </w:rPr>
      </w:pPr>
    </w:p>
    <w:p w14:paraId="1E99E96A" w14:textId="3B32F81B" w:rsidR="00F27F63" w:rsidRPr="002F227C" w:rsidRDefault="00F27F63" w:rsidP="00F27F63">
      <w:pPr>
        <w:jc w:val="left"/>
        <w:rPr>
          <w:rFonts w:asciiTheme="minorEastAsia" w:hAnsiTheme="minorEastAsia"/>
          <w:color w:val="000000" w:themeColor="text1"/>
        </w:rPr>
      </w:pPr>
      <w:r w:rsidRPr="002F227C">
        <w:rPr>
          <w:rFonts w:asciiTheme="minorEastAsia" w:hAnsiTheme="minorEastAsia" w:hint="eastAsia"/>
          <w:color w:val="000000" w:themeColor="text1"/>
        </w:rPr>
        <w:t xml:space="preserve">　</w:t>
      </w:r>
      <w:r w:rsidR="00BA58FB" w:rsidRPr="00646CBC">
        <w:rPr>
          <w:rFonts w:ascii="ＭＳ 明朝" w:hint="eastAsia"/>
          <w:color w:val="000000" w:themeColor="text1"/>
          <w:kern w:val="0"/>
        </w:rPr>
        <w:t>滝沢市畜産等経営継続支援給付金給付事業実施要綱</w:t>
      </w:r>
      <w:r w:rsidR="005721FF" w:rsidRPr="002F227C">
        <w:rPr>
          <w:rFonts w:asciiTheme="minorEastAsia" w:hAnsiTheme="minorEastAsia" w:hint="eastAsia"/>
          <w:color w:val="000000" w:themeColor="text1"/>
        </w:rPr>
        <w:t>第</w:t>
      </w:r>
      <w:r w:rsidR="00670D60" w:rsidRPr="002F227C">
        <w:rPr>
          <w:rFonts w:asciiTheme="minorEastAsia" w:hAnsiTheme="minorEastAsia" w:hint="eastAsia"/>
          <w:color w:val="000000" w:themeColor="text1"/>
        </w:rPr>
        <w:t>５</w:t>
      </w:r>
      <w:r w:rsidR="005721FF" w:rsidRPr="002F227C">
        <w:rPr>
          <w:rFonts w:asciiTheme="minorEastAsia" w:hAnsiTheme="minorEastAsia" w:hint="eastAsia"/>
          <w:color w:val="000000" w:themeColor="text1"/>
        </w:rPr>
        <w:t>条の規定により、関係書類を添えて、申請（請求）します。</w:t>
      </w:r>
    </w:p>
    <w:p w14:paraId="70D94845" w14:textId="77777777" w:rsidR="005721FF" w:rsidRPr="002F227C" w:rsidRDefault="005721FF" w:rsidP="005721FF">
      <w:pPr>
        <w:pStyle w:val="a3"/>
        <w:jc w:val="both"/>
        <w:rPr>
          <w:color w:val="000000" w:themeColor="text1"/>
        </w:rPr>
      </w:pPr>
    </w:p>
    <w:p w14:paraId="0700FF28" w14:textId="3C5054FD" w:rsidR="00A24F4C" w:rsidRPr="002F227C" w:rsidRDefault="00A24F4C" w:rsidP="005721FF">
      <w:pPr>
        <w:pStyle w:val="a3"/>
        <w:jc w:val="both"/>
        <w:rPr>
          <w:color w:val="000000" w:themeColor="text1"/>
          <w:u w:val="single"/>
        </w:rPr>
      </w:pPr>
      <w:r w:rsidRPr="002F227C">
        <w:rPr>
          <w:rFonts w:hint="eastAsia"/>
          <w:color w:val="000000" w:themeColor="text1"/>
        </w:rPr>
        <w:t xml:space="preserve">１　</w:t>
      </w:r>
      <w:r w:rsidR="008B300C" w:rsidRPr="002F227C">
        <w:rPr>
          <w:rFonts w:hint="eastAsia"/>
          <w:color w:val="000000" w:themeColor="text1"/>
        </w:rPr>
        <w:t>申請額及び請求額</w:t>
      </w:r>
      <w:r w:rsidRPr="002F227C">
        <w:rPr>
          <w:rFonts w:hint="eastAsia"/>
          <w:color w:val="000000" w:themeColor="text1"/>
        </w:rPr>
        <w:t xml:space="preserve">　</w:t>
      </w:r>
      <w:r w:rsidRPr="002F227C">
        <w:rPr>
          <w:rFonts w:hint="eastAsia"/>
          <w:color w:val="000000" w:themeColor="text1"/>
          <w:u w:val="single"/>
        </w:rPr>
        <w:t xml:space="preserve">　　　　　　　　　　　円</w:t>
      </w:r>
    </w:p>
    <w:p w14:paraId="53057259" w14:textId="77777777" w:rsidR="00A24F4C" w:rsidRPr="002F227C" w:rsidRDefault="00A24F4C" w:rsidP="00F27F63">
      <w:pPr>
        <w:rPr>
          <w:color w:val="000000" w:themeColor="text1"/>
        </w:rPr>
      </w:pPr>
    </w:p>
    <w:p w14:paraId="535669E0" w14:textId="72CF3EEC" w:rsidR="00F27F63" w:rsidRPr="002F227C" w:rsidRDefault="00A24F4C" w:rsidP="00F27F63">
      <w:pPr>
        <w:rPr>
          <w:color w:val="000000" w:themeColor="text1"/>
        </w:rPr>
      </w:pPr>
      <w:r w:rsidRPr="002F227C">
        <w:rPr>
          <w:rFonts w:hint="eastAsia"/>
          <w:color w:val="000000" w:themeColor="text1"/>
        </w:rPr>
        <w:t xml:space="preserve">２　</w:t>
      </w:r>
      <w:r w:rsidR="008B300C" w:rsidRPr="002F227C">
        <w:rPr>
          <w:rFonts w:hint="eastAsia"/>
          <w:color w:val="000000" w:themeColor="text1"/>
          <w:kern w:val="0"/>
        </w:rPr>
        <w:t>申請額及び請求額の内訳</w:t>
      </w:r>
    </w:p>
    <w:p w14:paraId="7CFB6BC8" w14:textId="49AB3405" w:rsidR="008B300C" w:rsidRPr="002F227C" w:rsidRDefault="00CC1A90" w:rsidP="00F27F63">
      <w:pPr>
        <w:jc w:val="left"/>
        <w:rPr>
          <w:rFonts w:asciiTheme="minorEastAsia" w:hAnsiTheme="minorEastAsia"/>
          <w:color w:val="000000" w:themeColor="text1"/>
        </w:rPr>
      </w:pPr>
      <w:r w:rsidRPr="002F227C">
        <w:rPr>
          <w:rFonts w:asciiTheme="minorEastAsia" w:hAnsiTheme="minorEastAsia" w:hint="eastAsia"/>
          <w:color w:val="000000" w:themeColor="text1"/>
        </w:rPr>
        <w:t xml:space="preserve">　　</w:t>
      </w:r>
      <w:r w:rsidR="006C32EB" w:rsidRPr="002F227C">
        <w:rPr>
          <w:rFonts w:asciiTheme="minorEastAsia" w:hAnsiTheme="minorEastAsia" w:hint="eastAsia"/>
          <w:color w:val="000000" w:themeColor="text1"/>
        </w:rPr>
        <w:t>申請</w:t>
      </w:r>
      <w:r w:rsidR="00E06337" w:rsidRPr="002F227C">
        <w:rPr>
          <w:rFonts w:asciiTheme="minorEastAsia" w:hAnsiTheme="minorEastAsia" w:hint="eastAsia"/>
          <w:color w:val="000000" w:themeColor="text1"/>
        </w:rPr>
        <w:t>額</w:t>
      </w:r>
      <w:r w:rsidRPr="002F227C">
        <w:rPr>
          <w:rFonts w:asciiTheme="minorEastAsia" w:hAnsiTheme="minorEastAsia" w:hint="eastAsia"/>
          <w:color w:val="000000" w:themeColor="text1"/>
        </w:rPr>
        <w:t>計算書</w:t>
      </w:r>
      <w:r w:rsidR="00E06337" w:rsidRPr="002F227C">
        <w:rPr>
          <w:rFonts w:asciiTheme="minorEastAsia" w:hAnsiTheme="minorEastAsia" w:hint="eastAsia"/>
          <w:color w:val="000000" w:themeColor="text1"/>
        </w:rPr>
        <w:t>（様式第２号）のとおり</w:t>
      </w:r>
    </w:p>
    <w:p w14:paraId="2DF522D4" w14:textId="77777777" w:rsidR="00CC1A90" w:rsidRPr="002F227C" w:rsidRDefault="00CC1A90" w:rsidP="00F27F63">
      <w:pPr>
        <w:jc w:val="left"/>
        <w:rPr>
          <w:rFonts w:asciiTheme="minorEastAsia" w:hAnsiTheme="minorEastAsia"/>
          <w:color w:val="000000" w:themeColor="text1"/>
        </w:rPr>
      </w:pPr>
    </w:p>
    <w:p w14:paraId="13ADC6DE" w14:textId="4857D21F" w:rsidR="008B300C" w:rsidRPr="002F227C" w:rsidRDefault="008B300C" w:rsidP="00F27F63">
      <w:pPr>
        <w:jc w:val="left"/>
        <w:rPr>
          <w:rFonts w:asciiTheme="minorEastAsia" w:hAnsiTheme="minorEastAsia"/>
          <w:color w:val="000000" w:themeColor="text1"/>
        </w:rPr>
      </w:pPr>
      <w:r w:rsidRPr="002F227C">
        <w:rPr>
          <w:rFonts w:asciiTheme="minorEastAsia" w:hAnsiTheme="minorEastAsia" w:hint="eastAsia"/>
          <w:color w:val="000000" w:themeColor="text1"/>
        </w:rPr>
        <w:t>３　給付金振込先口座</w:t>
      </w:r>
    </w:p>
    <w:p w14:paraId="72810961" w14:textId="6B691C54" w:rsidR="00F17C62" w:rsidRPr="002F227C" w:rsidRDefault="00F17C62" w:rsidP="00F27F63">
      <w:pPr>
        <w:jc w:val="left"/>
        <w:rPr>
          <w:rFonts w:asciiTheme="minorEastAsia" w:hAnsiTheme="minorEastAsia"/>
          <w:color w:val="000000" w:themeColor="text1"/>
        </w:rPr>
      </w:pPr>
    </w:p>
    <w:tbl>
      <w:tblPr>
        <w:tblStyle w:val="af1"/>
        <w:tblW w:w="9244" w:type="dxa"/>
        <w:tblInd w:w="421" w:type="dxa"/>
        <w:tblLook w:val="04A0" w:firstRow="1" w:lastRow="0" w:firstColumn="1" w:lastColumn="0" w:noHBand="0" w:noVBand="1"/>
      </w:tblPr>
      <w:tblGrid>
        <w:gridCol w:w="1926"/>
        <w:gridCol w:w="3544"/>
        <w:gridCol w:w="539"/>
        <w:gridCol w:w="539"/>
        <w:gridCol w:w="539"/>
        <w:gridCol w:w="538"/>
        <w:gridCol w:w="539"/>
        <w:gridCol w:w="539"/>
        <w:gridCol w:w="541"/>
      </w:tblGrid>
      <w:tr w:rsidR="002F227C" w:rsidRPr="002F227C" w14:paraId="2147213F" w14:textId="77777777" w:rsidTr="00F17C62">
        <w:trPr>
          <w:trHeight w:val="680"/>
        </w:trPr>
        <w:tc>
          <w:tcPr>
            <w:tcW w:w="1926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12DB7C2" w14:textId="77777777" w:rsidR="008B300C" w:rsidRPr="002F227C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108" w:type="dxa"/>
            </w:tcMar>
          </w:tcPr>
          <w:p w14:paraId="51EF42AD" w14:textId="0563B3BE" w:rsidR="008B300C" w:rsidRPr="002F227C" w:rsidRDefault="00F17C62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35D43" wp14:editId="501DC1A9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47955</wp:posOffset>
                      </wp:positionV>
                      <wp:extent cx="1085850" cy="581025"/>
                      <wp:effectExtent l="0" t="0" r="0" b="0"/>
                      <wp:wrapNone/>
                      <wp:docPr id="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64CA98E" w14:textId="77777777" w:rsidR="008B300C" w:rsidRDefault="008B300C" w:rsidP="00C05D01">
                                  <w:pPr>
                                    <w:pStyle w:val="af2"/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銀行・信用金庫</w:t>
                                  </w:r>
                                </w:p>
                                <w:p w14:paraId="66116C20" w14:textId="77777777" w:rsidR="008B300C" w:rsidRDefault="008B300C" w:rsidP="00C05D01">
                                  <w:pPr>
                                    <w:pStyle w:val="af2"/>
                                    <w:spacing w:line="340" w:lineRule="exact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農協・信用組合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35D43" id="テキスト ボックス 1" o:spid="_x0000_s1026" style="position:absolute;margin-left:83.55pt;margin-top:11.65pt;width:85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" filled="f" stroked="f" strokeweight=".18mm">
                      <v:textbox>
                        <w:txbxContent>
                          <w:p w14:paraId="264CA98E" w14:textId="77777777" w:rsidR="008B300C" w:rsidRDefault="008B300C" w:rsidP="00C05D01">
                            <w:pPr>
                              <w:pStyle w:val="af2"/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銀行・信用金庫</w:t>
                            </w:r>
                          </w:p>
                          <w:p w14:paraId="66116C20" w14:textId="77777777" w:rsidR="008B300C" w:rsidRDefault="008B300C" w:rsidP="00C05D01">
                            <w:pPr>
                              <w:pStyle w:val="af2"/>
                              <w:spacing w:line="340" w:lineRule="exac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農協・信用組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8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2DDBF56" w14:textId="77777777" w:rsidR="008B300C" w:rsidRPr="002F227C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color w:val="000000" w:themeColor="text1"/>
                <w:sz w:val="22"/>
              </w:rPr>
              <w:t>支店名</w:t>
            </w:r>
          </w:p>
        </w:tc>
        <w:tc>
          <w:tcPr>
            <w:tcW w:w="269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0023F66" w14:textId="3A70A1E6" w:rsidR="008B300C" w:rsidRPr="002F227C" w:rsidRDefault="006C5C4B" w:rsidP="00893510">
            <w:pPr>
              <w:ind w:right="9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D1724E" wp14:editId="04E3AECB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270</wp:posOffset>
                      </wp:positionV>
                      <wp:extent cx="953135" cy="485140"/>
                      <wp:effectExtent l="0" t="0" r="0" b="0"/>
                      <wp:wrapNone/>
                      <wp:docPr id="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135" cy="48514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39D61D6" w14:textId="77777777" w:rsidR="008B300C" w:rsidRDefault="008B300C" w:rsidP="008B300C">
                                  <w:pPr>
                                    <w:pStyle w:val="af2"/>
                                    <w:spacing w:line="240" w:lineRule="exact"/>
                                    <w:ind w:firstLine="19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本店・支店</w:t>
                                  </w:r>
                                </w:p>
                                <w:p w14:paraId="67BF0C8E" w14:textId="77777777" w:rsidR="008B300C" w:rsidRDefault="008B300C" w:rsidP="008B300C">
                                  <w:pPr>
                                    <w:pStyle w:val="af2"/>
                                    <w:spacing w:line="240" w:lineRule="exact"/>
                                    <w:ind w:firstLine="199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出張所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1724E" id="テキスト ボックス 2" o:spid="_x0000_s1027" style="position:absolute;margin-left:52.8pt;margin-top:.1pt;width:75.0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" filled="f" stroked="f" strokeweight=".18mm">
                      <v:textbox>
                        <w:txbxContent>
                          <w:p w14:paraId="239D61D6" w14:textId="77777777" w:rsidR="008B300C" w:rsidRDefault="008B300C" w:rsidP="008B300C">
                            <w:pPr>
                              <w:pStyle w:val="af2"/>
                              <w:spacing w:line="240" w:lineRule="exact"/>
                              <w:ind w:firstLine="19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本店・支店</w:t>
                            </w:r>
                          </w:p>
                          <w:p w14:paraId="67BF0C8E" w14:textId="77777777" w:rsidR="008B300C" w:rsidRDefault="008B300C" w:rsidP="008B300C">
                            <w:pPr>
                              <w:pStyle w:val="af2"/>
                              <w:spacing w:line="240" w:lineRule="exact"/>
                              <w:ind w:firstLine="199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出張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F227C" w:rsidRPr="002F227C" w14:paraId="79225369" w14:textId="77777777" w:rsidTr="00512255">
        <w:trPr>
          <w:trHeight w:val="680"/>
        </w:trPr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0D324A9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F3238C3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77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4B89B15" w14:textId="4D1961A4" w:rsidR="008B300C" w:rsidRPr="002F227C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color w:val="000000" w:themeColor="text1"/>
                <w:sz w:val="22"/>
              </w:rPr>
              <w:t>口座番号</w:t>
            </w:r>
          </w:p>
        </w:tc>
      </w:tr>
      <w:tr w:rsidR="002F227C" w:rsidRPr="002F227C" w14:paraId="733B283D" w14:textId="77777777" w:rsidTr="00512255">
        <w:trPr>
          <w:trHeight w:val="680"/>
        </w:trPr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4E6DABB" w14:textId="77777777" w:rsidR="008B300C" w:rsidRPr="002F227C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color w:val="000000" w:themeColor="text1"/>
                <w:sz w:val="22"/>
              </w:rPr>
              <w:t>種別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7620DE1" w14:textId="77777777" w:rsidR="008B300C" w:rsidRPr="002F227C" w:rsidRDefault="008B300C" w:rsidP="0089351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color w:val="000000" w:themeColor="text1"/>
                <w:sz w:val="22"/>
              </w:rPr>
              <w:t>普通　・　当座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BB3154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3602D05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ABF9ED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F9FBC28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E023A2D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67E9CB4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24E5C63" w14:textId="77777777" w:rsidR="008B300C" w:rsidRPr="002F227C" w:rsidRDefault="008B300C" w:rsidP="0089351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F227C" w:rsidRPr="002F227C" w14:paraId="78D18B21" w14:textId="77777777" w:rsidTr="00E15302">
        <w:trPr>
          <w:trHeight w:val="56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91F2178" w14:textId="2F3D5DC7" w:rsidR="008B300C" w:rsidRPr="002F227C" w:rsidRDefault="008B300C" w:rsidP="00893510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7318" w:type="dxa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53B848" w14:textId="77777777" w:rsidR="008B300C" w:rsidRPr="002F227C" w:rsidRDefault="008B300C" w:rsidP="00E06337">
            <w:pPr>
              <w:jc w:val="both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12255" w:rsidRPr="002F227C" w14:paraId="13DC8E85" w14:textId="77777777" w:rsidTr="00E15302">
        <w:trPr>
          <w:trHeight w:val="717"/>
        </w:trPr>
        <w:tc>
          <w:tcPr>
            <w:tcW w:w="192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5F2E4C9" w14:textId="77777777" w:rsidR="00512255" w:rsidRPr="002F227C" w:rsidRDefault="00512255" w:rsidP="00893510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227C">
              <w:rPr>
                <w:rFonts w:asciiTheme="minorEastAsia" w:hAnsiTheme="minor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7318" w:type="dxa"/>
            <w:gridSpan w:val="8"/>
            <w:tcBorders>
              <w:top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3FC7B0" w14:textId="77777777" w:rsidR="00512255" w:rsidRPr="002F227C" w:rsidRDefault="00512255" w:rsidP="00E0633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CEC7F3A" w14:textId="0CD93A60" w:rsidR="00F17C62" w:rsidRPr="002F227C" w:rsidRDefault="00F17C62">
      <w:pPr>
        <w:widowControl/>
        <w:rPr>
          <w:rFonts w:asciiTheme="minorEastAsia" w:hAnsiTheme="minorEastAsia"/>
          <w:color w:val="000000" w:themeColor="text1"/>
          <w:szCs w:val="21"/>
        </w:rPr>
      </w:pPr>
    </w:p>
    <w:p w14:paraId="7D92D310" w14:textId="1EA7C7C1" w:rsidR="00F27F63" w:rsidRPr="002F227C" w:rsidRDefault="008B300C" w:rsidP="00F27F63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2F227C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D30A5B" w:rsidRPr="002F227C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F27F63" w:rsidRPr="002F227C">
        <w:rPr>
          <w:rFonts w:asciiTheme="minorEastAsia" w:hAnsiTheme="minorEastAsia" w:hint="eastAsia"/>
          <w:color w:val="000000" w:themeColor="text1"/>
          <w:szCs w:val="21"/>
        </w:rPr>
        <w:t>添付書類</w:t>
      </w:r>
    </w:p>
    <w:p w14:paraId="5B498C4D" w14:textId="02C1615C" w:rsidR="00E06337" w:rsidRPr="002F227C" w:rsidRDefault="002B3D61" w:rsidP="002B3D61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hAnsiTheme="minorEastAsia" w:cs="Generic1-Regular"/>
          <w:color w:val="000000" w:themeColor="text1"/>
          <w:kern w:val="0"/>
          <w:szCs w:val="21"/>
        </w:rPr>
      </w:pPr>
      <w:r w:rsidRPr="002F227C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（１）</w:t>
      </w:r>
      <w:r w:rsidR="006C32EB" w:rsidRPr="002F227C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申請</w:t>
      </w:r>
      <w:r w:rsidR="00E06337" w:rsidRPr="002F227C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額計算書（様式第２号）</w:t>
      </w:r>
    </w:p>
    <w:p w14:paraId="17696BFE" w14:textId="10D7328E" w:rsidR="00677DB8" w:rsidRDefault="00E06337" w:rsidP="002B3D61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hAnsiTheme="minorEastAsia" w:cs="Generic1-Regular"/>
          <w:color w:val="000000" w:themeColor="text1"/>
          <w:kern w:val="0"/>
          <w:szCs w:val="21"/>
        </w:rPr>
      </w:pPr>
      <w:r w:rsidRPr="002F227C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（２）</w:t>
      </w:r>
      <w:r w:rsidR="00925EA5" w:rsidRPr="002F227C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誓約書</w:t>
      </w:r>
      <w:r w:rsidR="00F04608" w:rsidRPr="002F227C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兼同意書</w:t>
      </w:r>
      <w:r w:rsidR="00161F78" w:rsidRPr="002F227C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（様式第</w:t>
      </w:r>
      <w:r w:rsidRPr="002F227C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３</w:t>
      </w:r>
      <w:r w:rsidR="00161F78" w:rsidRPr="002F227C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号）</w:t>
      </w:r>
    </w:p>
    <w:p w14:paraId="2ABB355C" w14:textId="5EC8DA78" w:rsidR="00D1269E" w:rsidRPr="00033559" w:rsidRDefault="00D1269E" w:rsidP="002B3D61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hAnsiTheme="minorEastAsia" w:cs="Generic1-Regular"/>
          <w:color w:val="000000" w:themeColor="text1"/>
          <w:kern w:val="0"/>
          <w:szCs w:val="21"/>
        </w:rPr>
      </w:pPr>
      <w:r w:rsidRPr="00033559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（３）申請額計算書において記載した飼養数が分かる書類</w:t>
      </w:r>
    </w:p>
    <w:p w14:paraId="6496B35B" w14:textId="62887AA5" w:rsidR="00033559" w:rsidRPr="00E7781D" w:rsidRDefault="00033559" w:rsidP="00033559">
      <w:pPr>
        <w:pStyle w:val="Defaul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7781D">
        <w:rPr>
          <w:rFonts w:asciiTheme="minorEastAsia" w:eastAsiaTheme="minorEastAsia" w:hAnsiTheme="minorEastAsia" w:cs="Generic1-Regular" w:hint="eastAsia"/>
          <w:color w:val="000000" w:themeColor="text1"/>
          <w:sz w:val="21"/>
          <w:szCs w:val="21"/>
        </w:rPr>
        <w:t>（４）</w:t>
      </w:r>
      <w:r w:rsidRPr="00E7781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税申告に係る次のいずれかの書類</w:t>
      </w:r>
    </w:p>
    <w:p w14:paraId="046B9031" w14:textId="77777777" w:rsidR="00033559" w:rsidRPr="00E7781D" w:rsidRDefault="00033559" w:rsidP="00033559">
      <w:pPr>
        <w:autoSpaceDE w:val="0"/>
        <w:autoSpaceDN w:val="0"/>
        <w:adjustRightInd w:val="0"/>
        <w:ind w:firstLineChars="100" w:firstLine="241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E7781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個人の場合）</w:t>
      </w:r>
    </w:p>
    <w:p w14:paraId="2D874B05" w14:textId="36996589" w:rsidR="00033559" w:rsidRPr="00E7781D" w:rsidRDefault="00033559" w:rsidP="00033559">
      <w:pPr>
        <w:autoSpaceDE w:val="0"/>
        <w:autoSpaceDN w:val="0"/>
        <w:adjustRightInd w:val="0"/>
        <w:ind w:leftChars="200" w:left="723" w:hangingChars="100" w:hanging="241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E7781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・令和</w:t>
      </w:r>
      <w:r w:rsidR="00AA44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６</w:t>
      </w:r>
      <w:r w:rsidRPr="00E7781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分所得税青色申告決算書（農業所得用又は一般用）の写し（青色申告の場合）</w:t>
      </w:r>
    </w:p>
    <w:p w14:paraId="3A55C087" w14:textId="63B45BF4" w:rsidR="00033559" w:rsidRPr="00E7781D" w:rsidRDefault="00033559" w:rsidP="00033559">
      <w:pPr>
        <w:autoSpaceDE w:val="0"/>
        <w:autoSpaceDN w:val="0"/>
        <w:adjustRightInd w:val="0"/>
        <w:ind w:leftChars="200" w:left="723" w:hangingChars="100" w:hanging="241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E7781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lastRenderedPageBreak/>
        <w:t>・令和</w:t>
      </w:r>
      <w:r w:rsidR="00AA443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６</w:t>
      </w:r>
      <w:r w:rsidRPr="00E7781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分収支内訳書（農業所得用又は一般用）の写し（白色申告・市県民税申告の場合）</w:t>
      </w:r>
    </w:p>
    <w:p w14:paraId="5798D597" w14:textId="77777777" w:rsidR="00033559" w:rsidRPr="00E7781D" w:rsidRDefault="00033559" w:rsidP="00033559">
      <w:pPr>
        <w:autoSpaceDE w:val="0"/>
        <w:autoSpaceDN w:val="0"/>
        <w:adjustRightInd w:val="0"/>
        <w:ind w:firstLineChars="100" w:firstLine="241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E7781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法人の場合）</w:t>
      </w:r>
    </w:p>
    <w:p w14:paraId="1D46E30A" w14:textId="3593DC88" w:rsidR="00033559" w:rsidRPr="00E7781D" w:rsidRDefault="00033559" w:rsidP="00033559">
      <w:pPr>
        <w:kinsoku w:val="0"/>
        <w:overflowPunct w:val="0"/>
        <w:autoSpaceDE w:val="0"/>
        <w:autoSpaceDN w:val="0"/>
        <w:adjustRightInd w:val="0"/>
        <w:ind w:leftChars="200" w:left="723" w:hangingChars="100" w:hanging="241"/>
        <w:jc w:val="left"/>
        <w:rPr>
          <w:rFonts w:asciiTheme="minorEastAsia" w:hAnsiTheme="minorEastAsia" w:cs="Generic1-Regular"/>
          <w:color w:val="000000" w:themeColor="text1"/>
          <w:kern w:val="0"/>
          <w:szCs w:val="21"/>
        </w:rPr>
      </w:pPr>
      <w:r w:rsidRPr="00E7781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・直近の事業年度の税申告で添付した農業における販売</w:t>
      </w:r>
      <w:r w:rsidR="009E53EC" w:rsidRPr="00E7781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実績</w:t>
      </w:r>
      <w:r w:rsidRPr="00E7781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が分かる書類の写し</w:t>
      </w:r>
    </w:p>
    <w:p w14:paraId="48183205" w14:textId="4444A52D" w:rsidR="00E06337" w:rsidRPr="00E7781D" w:rsidRDefault="00E06337" w:rsidP="00CA6B41">
      <w:pPr>
        <w:pStyle w:val="Default"/>
        <w:ind w:left="482" w:hangingChars="200" w:hanging="482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7781D">
        <w:rPr>
          <w:rFonts w:asciiTheme="minorEastAsia" w:eastAsiaTheme="minorEastAsia" w:hAnsiTheme="minorEastAsia" w:cs="Generic1-Regular" w:hint="eastAsia"/>
          <w:color w:val="000000" w:themeColor="text1"/>
          <w:sz w:val="21"/>
          <w:szCs w:val="21"/>
        </w:rPr>
        <w:t>（</w:t>
      </w:r>
      <w:r w:rsidR="00033559" w:rsidRPr="00E7781D">
        <w:rPr>
          <w:rFonts w:asciiTheme="minorEastAsia" w:eastAsiaTheme="minorEastAsia" w:hAnsiTheme="minorEastAsia" w:cs="Generic1-Regular" w:hint="eastAsia"/>
          <w:color w:val="000000" w:themeColor="text1"/>
          <w:sz w:val="21"/>
          <w:szCs w:val="21"/>
        </w:rPr>
        <w:t>５</w:t>
      </w:r>
      <w:r w:rsidRPr="00E7781D">
        <w:rPr>
          <w:rFonts w:asciiTheme="minorEastAsia" w:eastAsiaTheme="minorEastAsia" w:hAnsiTheme="minorEastAsia" w:cs="Generic1-Regular" w:hint="eastAsia"/>
          <w:color w:val="000000" w:themeColor="text1"/>
          <w:sz w:val="21"/>
          <w:szCs w:val="21"/>
        </w:rPr>
        <w:t>）</w:t>
      </w:r>
      <w:r w:rsidR="00CA6B41" w:rsidRPr="00E7781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振込先口座が確認できる書類</w:t>
      </w:r>
      <w:r w:rsidRPr="00E7781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="00CA6B41" w:rsidRPr="00E7781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通帳の</w:t>
      </w:r>
      <w:r w:rsidRPr="00E7781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口座名義・口座番号のわかるページ）</w:t>
      </w:r>
    </w:p>
    <w:p w14:paraId="02C2C4AF" w14:textId="18817EED" w:rsidR="00AA443E" w:rsidRPr="00E7781D" w:rsidRDefault="002B3D61" w:rsidP="002B3D61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Cs w:val="21"/>
          <w:lang w:val="ja-JP"/>
        </w:rPr>
      </w:pPr>
      <w:r w:rsidRPr="00E7781D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（</w:t>
      </w:r>
      <w:r w:rsidR="00033559" w:rsidRPr="00E7781D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６</w:t>
      </w:r>
      <w:r w:rsidRPr="00E7781D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）</w:t>
      </w:r>
      <w:r w:rsidR="00F27F63" w:rsidRPr="00E7781D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その他市長が必要と認める書類</w:t>
      </w:r>
    </w:p>
    <w:sectPr w:rsidR="004753BB" w:rsidRPr="00E7781D" w:rsidSect="00E3737F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E8C00" w14:textId="77777777" w:rsidR="00343E3A" w:rsidRDefault="00343E3A" w:rsidP="00327942">
      <w:r>
        <w:separator/>
      </w:r>
    </w:p>
  </w:endnote>
  <w:endnote w:type="continuationSeparator" w:id="0">
    <w:p w14:paraId="5A668338" w14:textId="77777777" w:rsidR="00343E3A" w:rsidRDefault="00343E3A" w:rsidP="0032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2D01D" w14:textId="77777777" w:rsidR="00343E3A" w:rsidRDefault="00343E3A" w:rsidP="00327942">
      <w:r>
        <w:separator/>
      </w:r>
    </w:p>
  </w:footnote>
  <w:footnote w:type="continuationSeparator" w:id="0">
    <w:p w14:paraId="158F320F" w14:textId="77777777" w:rsidR="00343E3A" w:rsidRDefault="00343E3A" w:rsidP="0032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5024C"/>
    <w:multiLevelType w:val="hybridMultilevel"/>
    <w:tmpl w:val="5756E0B6"/>
    <w:lvl w:ilvl="0" w:tplc="4ADE7EFC">
      <w:start w:val="1"/>
      <w:numFmt w:val="decimalFullWidth"/>
      <w:lvlText w:val="（%1）"/>
      <w:lvlJc w:val="left"/>
      <w:pPr>
        <w:ind w:left="930" w:hanging="705"/>
      </w:pPr>
      <w:rPr>
        <w:rFonts w:asciiTheme="minorEastAsia" w:eastAsiaTheme="minorEastAsia" w:hAnsiTheme="minorEastAsia" w:cs="Generic1-Regular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95A0B38"/>
    <w:multiLevelType w:val="hybridMultilevel"/>
    <w:tmpl w:val="F9ACDCAE"/>
    <w:lvl w:ilvl="0" w:tplc="0D8AE7B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2873199">
    <w:abstractNumId w:val="0"/>
  </w:num>
  <w:num w:numId="2" w16cid:durableId="814296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F63"/>
    <w:rsid w:val="00033559"/>
    <w:rsid w:val="001278AD"/>
    <w:rsid w:val="00140B2D"/>
    <w:rsid w:val="00161F78"/>
    <w:rsid w:val="001B2702"/>
    <w:rsid w:val="0027223D"/>
    <w:rsid w:val="002B3D61"/>
    <w:rsid w:val="002F227C"/>
    <w:rsid w:val="00322E04"/>
    <w:rsid w:val="00327942"/>
    <w:rsid w:val="00334308"/>
    <w:rsid w:val="00343E3A"/>
    <w:rsid w:val="003A46DD"/>
    <w:rsid w:val="004C400B"/>
    <w:rsid w:val="004C79BA"/>
    <w:rsid w:val="004E7C56"/>
    <w:rsid w:val="00512255"/>
    <w:rsid w:val="0054442B"/>
    <w:rsid w:val="005721FF"/>
    <w:rsid w:val="005A310C"/>
    <w:rsid w:val="005D7738"/>
    <w:rsid w:val="00626C31"/>
    <w:rsid w:val="00670D60"/>
    <w:rsid w:val="00677DB8"/>
    <w:rsid w:val="006C32EB"/>
    <w:rsid w:val="006C5C4B"/>
    <w:rsid w:val="006C61B5"/>
    <w:rsid w:val="006F7DF9"/>
    <w:rsid w:val="00784DD6"/>
    <w:rsid w:val="00787BF5"/>
    <w:rsid w:val="008521A0"/>
    <w:rsid w:val="008B300C"/>
    <w:rsid w:val="008D3CF4"/>
    <w:rsid w:val="008D5DEF"/>
    <w:rsid w:val="00925EA5"/>
    <w:rsid w:val="00972A97"/>
    <w:rsid w:val="00992E32"/>
    <w:rsid w:val="00997752"/>
    <w:rsid w:val="009C3350"/>
    <w:rsid w:val="009E53EC"/>
    <w:rsid w:val="00A04AA2"/>
    <w:rsid w:val="00A24F4C"/>
    <w:rsid w:val="00A95A92"/>
    <w:rsid w:val="00AA3E31"/>
    <w:rsid w:val="00AA443E"/>
    <w:rsid w:val="00B70454"/>
    <w:rsid w:val="00B944AF"/>
    <w:rsid w:val="00BA58FB"/>
    <w:rsid w:val="00BD75FC"/>
    <w:rsid w:val="00C05D01"/>
    <w:rsid w:val="00C7083F"/>
    <w:rsid w:val="00CA6B41"/>
    <w:rsid w:val="00CA7A13"/>
    <w:rsid w:val="00CC1A90"/>
    <w:rsid w:val="00CE0646"/>
    <w:rsid w:val="00D1269E"/>
    <w:rsid w:val="00D30A5B"/>
    <w:rsid w:val="00D4740F"/>
    <w:rsid w:val="00D529CD"/>
    <w:rsid w:val="00D80CC9"/>
    <w:rsid w:val="00DB63B0"/>
    <w:rsid w:val="00E06337"/>
    <w:rsid w:val="00E15302"/>
    <w:rsid w:val="00E30DB7"/>
    <w:rsid w:val="00E3737F"/>
    <w:rsid w:val="00E5609C"/>
    <w:rsid w:val="00E7781D"/>
    <w:rsid w:val="00F04608"/>
    <w:rsid w:val="00F17C62"/>
    <w:rsid w:val="00F20F29"/>
    <w:rsid w:val="00F27F63"/>
    <w:rsid w:val="00F2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978FC"/>
  <w15:chartTrackingRefBased/>
  <w15:docId w15:val="{1C3227CA-3128-443F-99C4-B659C562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F63"/>
    <w:pPr>
      <w:widowControl w:val="0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7F63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F27F63"/>
    <w:rPr>
      <w:rFonts w:asciiTheme="minorEastAsia" w:hAnsiTheme="minorEastAsia"/>
      <w:kern w:val="2"/>
    </w:rPr>
  </w:style>
  <w:style w:type="paragraph" w:styleId="a5">
    <w:name w:val="List Paragraph"/>
    <w:basedOn w:val="a"/>
    <w:uiPriority w:val="34"/>
    <w:qFormat/>
    <w:rsid w:val="00F27F6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27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942"/>
    <w:rPr>
      <w:kern w:val="2"/>
    </w:rPr>
  </w:style>
  <w:style w:type="paragraph" w:styleId="a8">
    <w:name w:val="footer"/>
    <w:basedOn w:val="a"/>
    <w:link w:val="a9"/>
    <w:uiPriority w:val="99"/>
    <w:unhideWhenUsed/>
    <w:rsid w:val="003279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942"/>
    <w:rPr>
      <w:kern w:val="2"/>
    </w:rPr>
  </w:style>
  <w:style w:type="character" w:styleId="aa">
    <w:name w:val="annotation reference"/>
    <w:basedOn w:val="a0"/>
    <w:uiPriority w:val="99"/>
    <w:semiHidden/>
    <w:unhideWhenUsed/>
    <w:rsid w:val="003279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79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7942"/>
    <w:rPr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79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7942"/>
    <w:rPr>
      <w:b/>
      <w:bCs/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327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794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uiPriority w:val="59"/>
    <w:rsid w:val="008B300C"/>
    <w:pPr>
      <w:jc w:val="left"/>
    </w:pPr>
    <w:rPr>
      <w:rFonts w:ascii="Times New Roman" w:eastAsia="ＭＳ 明朝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枠の内容"/>
    <w:basedOn w:val="a"/>
    <w:qFormat/>
    <w:rsid w:val="008B300C"/>
    <w:rPr>
      <w:kern w:val="0"/>
    </w:rPr>
  </w:style>
  <w:style w:type="paragraph" w:customStyle="1" w:styleId="Default">
    <w:name w:val="Default"/>
    <w:rsid w:val="00E06337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DB22-EC4F-4AB0-8A8F-22AF9554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 勝田  尚</dc:creator>
  <cp:keywords/>
  <dc:description/>
  <cp:lastModifiedBy>ま 松本 理</cp:lastModifiedBy>
  <cp:revision>6</cp:revision>
  <cp:lastPrinted>2021-10-12T01:28:00Z</cp:lastPrinted>
  <dcterms:created xsi:type="dcterms:W3CDTF">2023-05-23T05:21:00Z</dcterms:created>
  <dcterms:modified xsi:type="dcterms:W3CDTF">2025-02-25T06:40:00Z</dcterms:modified>
</cp:coreProperties>
</file>